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43F" w14:textId="2C3AE058" w:rsidR="00B97AE0" w:rsidRDefault="00B97AE0" w:rsidP="00B97AE0">
      <w:pPr>
        <w:pStyle w:val="Title"/>
      </w:pPr>
      <w:r>
        <w:t>Technical Annex</w:t>
      </w:r>
    </w:p>
    <w:p w14:paraId="321F83AC" w14:textId="77777777" w:rsidR="00F85870" w:rsidRDefault="00F85870" w:rsidP="009A02DE"/>
    <w:p w14:paraId="205F5E71" w14:textId="44C8A1B5" w:rsidR="00556DB2" w:rsidRDefault="00556DB2" w:rsidP="009A02DE">
      <w:r>
        <w:t xml:space="preserve">My initial plan was to use World Bank data on </w:t>
      </w:r>
      <w:r w:rsidR="00CA7A9B">
        <w:t>expected (average) number of years of education</w:t>
      </w:r>
      <w:r w:rsidR="00E903C2">
        <w:t xml:space="preserve">. However, </w:t>
      </w:r>
      <w:r w:rsidR="00E01DF5">
        <w:t xml:space="preserve">an initial attempt to run a simple OLS regression model on this </w:t>
      </w:r>
      <w:r w:rsidR="0026359D">
        <w:t xml:space="preserve">variable revealed that, there was </w:t>
      </w:r>
      <w:r w:rsidR="00D91FE9">
        <w:t xml:space="preserve">very little variation in this variable, as it was </w:t>
      </w:r>
      <w:r w:rsidR="006B07B7">
        <w:t>rounded</w:t>
      </w:r>
      <w:r w:rsidR="00D91FE9">
        <w:t xml:space="preserve"> to the nearest year</w:t>
      </w:r>
      <w:r w:rsidR="00832246">
        <w:t>, and was contained missing data points</w:t>
      </w:r>
      <w:r w:rsidR="00F85870">
        <w:t xml:space="preserve"> in earlier years</w:t>
      </w:r>
      <w:r w:rsidR="00832246">
        <w:t xml:space="preserve">. Furthermore, when </w:t>
      </w:r>
      <w:r w:rsidR="00F85870">
        <w:t>examining the data for other European countries, I found similar missing data points.</w:t>
      </w:r>
    </w:p>
    <w:p w14:paraId="67D8F753" w14:textId="5E5F6196" w:rsidR="007C58D6" w:rsidRDefault="007C58D6" w:rsidP="009A02DE">
      <w:r>
        <w:t>Hence, I</w:t>
      </w:r>
      <w:r w:rsidR="00CE6967">
        <w:t xml:space="preserve"> pivoted</w:t>
      </w:r>
      <w:r>
        <w:t xml:space="preserve"> to an alternative data source from Our World in Data, and Barro and Lee,</w:t>
      </w:r>
      <w:r w:rsidR="00CE6967">
        <w:t xml:space="preserve"> which was much more complete. </w:t>
      </w:r>
      <w:r w:rsidR="00D47102">
        <w:t>Th</w:t>
      </w:r>
      <w:r w:rsidR="009016A3">
        <w:t>ese</w:t>
      </w:r>
      <w:r w:rsidR="00D47102">
        <w:t xml:space="preserve"> data </w:t>
      </w:r>
      <w:r w:rsidR="009016A3">
        <w:t>are</w:t>
      </w:r>
      <w:r w:rsidR="00D47102">
        <w:t xml:space="preserve"> updated in </w:t>
      </w:r>
      <w:r w:rsidR="008F4AEE">
        <w:t>five-year</w:t>
      </w:r>
      <w:r w:rsidR="00D47102">
        <w:t xml:space="preserve"> intervals</w:t>
      </w:r>
      <w:r w:rsidR="009016A3">
        <w:t>, meaning that</w:t>
      </w:r>
      <w:r w:rsidR="00B12310">
        <w:t xml:space="preserve"> I had to perform my regression analysis using only</w:t>
      </w:r>
      <w:r w:rsidR="007B78EE">
        <w:t xml:space="preserve"> </w:t>
      </w:r>
      <w:r w:rsidR="00EF6F97">
        <w:t>five-</w:t>
      </w:r>
      <w:r w:rsidR="008F4AEE">
        <w:t>year</w:t>
      </w:r>
      <w:r w:rsidR="007B78EE">
        <w:t xml:space="preserve"> intervals between 1970 and 2015 inclusive, but the data was much more complete.</w:t>
      </w:r>
    </w:p>
    <w:p w14:paraId="5E467F13" w14:textId="3330D6F1" w:rsidR="007B78EE" w:rsidRDefault="007B78EE" w:rsidP="009A02DE">
      <w:r>
        <w:t>There was still some missing data for the following countries:</w:t>
      </w:r>
      <w:r w:rsidR="005943CF">
        <w:t xml:space="preserve"> Croatia, </w:t>
      </w:r>
      <w:r w:rsidR="00502637">
        <w:t>Estonia, Latvia, Lithuania, Slovakia, Slovenia</w:t>
      </w:r>
      <w:r w:rsidR="008A1C83">
        <w:t xml:space="preserve">. This </w:t>
      </w:r>
      <w:r w:rsidR="00963DC0">
        <w:t>missing data covered 1970 to 2010 inclusive for all six countries, which was considered significant enough that</w:t>
      </w:r>
      <w:r w:rsidR="00872A89">
        <w:t xml:space="preserve"> it became necessary to exclude them from this analysis.</w:t>
      </w:r>
    </w:p>
    <w:p w14:paraId="08C607B1" w14:textId="1E2DBA06" w:rsidR="00A32991" w:rsidRDefault="00A32991" w:rsidP="009A02DE">
      <w:r>
        <w:t xml:space="preserve">There </w:t>
      </w:r>
      <w:r w:rsidR="00D4186E">
        <w:t xml:space="preserve">were some gaps in the data for </w:t>
      </w:r>
      <w:r w:rsidR="00376177">
        <w:t>Foreign Direct Investment (FDI) inflows as a share of GDP.</w:t>
      </w:r>
      <w:r w:rsidR="004172F7">
        <w:t xml:space="preserve"> Where this occurred, we </w:t>
      </w:r>
      <w:r w:rsidR="00362245">
        <w:t>calculated the median FDI share for each country and imputed this in the data series.</w:t>
      </w:r>
    </w:p>
    <w:p w14:paraId="665B4EEC" w14:textId="1FBB69FE" w:rsidR="00362245" w:rsidRDefault="0098594F" w:rsidP="009A02DE">
      <w:r>
        <w:t>There were some gaps in</w:t>
      </w:r>
      <w:r w:rsidR="00AD1D08">
        <w:t xml:space="preserve"> the share of all students in secondary education enrolled in vocational </w:t>
      </w:r>
      <w:r w:rsidR="00A7267D">
        <w:t>programmes</w:t>
      </w:r>
      <w:r w:rsidR="00AD1D08">
        <w:t xml:space="preserve">. Where these occurred, the most recent </w:t>
      </w:r>
      <w:r w:rsidR="0007173D">
        <w:t xml:space="preserve">data point was </w:t>
      </w:r>
      <w:r w:rsidR="008B4701">
        <w:t>imputed.</w:t>
      </w:r>
    </w:p>
    <w:p w14:paraId="763B9F5E" w14:textId="01FF4D60" w:rsidR="00673470" w:rsidRDefault="00673470" w:rsidP="009A02DE">
      <w:r>
        <w:t xml:space="preserve">My first two models used a </w:t>
      </w:r>
      <w:r w:rsidR="00561AF3">
        <w:t xml:space="preserve">dummy variable for </w:t>
      </w:r>
      <w:r w:rsidR="0090762F">
        <w:t>if the</w:t>
      </w:r>
      <w:r w:rsidR="0052630D">
        <w:t xml:space="preserve"> share of student</w:t>
      </w:r>
      <w:r w:rsidR="00D7230B">
        <w:t>s</w:t>
      </w:r>
      <w:r w:rsidR="0052630D">
        <w:t xml:space="preserve"> enrolled in vocational secondary education was above the EU average, whereas all models after this used </w:t>
      </w:r>
      <w:r w:rsidR="00D7230B">
        <w:t>the exact share of students enrolled in vocational education.</w:t>
      </w:r>
    </w:p>
    <w:p w14:paraId="73D652BD" w14:textId="56B101AA" w:rsidR="009D0524" w:rsidRPr="00561AF3" w:rsidRDefault="00561AF3">
      <w:r>
        <w:t xml:space="preserve">The first two models used a GDP per capita, </w:t>
      </w:r>
      <w:r w:rsidR="00CB2BEE">
        <w:t xml:space="preserve">whereas all models after this used a </w:t>
      </w:r>
      <w:r>
        <w:t>five-year rolling average of GDP per</w:t>
      </w:r>
      <w:r w:rsidR="00CB2BEE">
        <w:t xml:space="preserve"> capita.</w:t>
      </w:r>
      <w:r w:rsidR="009D0524">
        <w:br w:type="page"/>
      </w:r>
    </w:p>
    <w:p w14:paraId="58D9D9C1" w14:textId="75A5505D" w:rsidR="002F0561" w:rsidRPr="00F4754F" w:rsidRDefault="002F0561" w:rsidP="002F0561">
      <w:pPr>
        <w:pStyle w:val="Heading1"/>
      </w:pPr>
      <w:r w:rsidRPr="00F4754F">
        <w:lastRenderedPageBreak/>
        <w:t>Model 1: Pooled OLS Model</w:t>
      </w:r>
    </w:p>
    <w:p w14:paraId="3883A837" w14:textId="77777777" w:rsidR="002F0561" w:rsidRPr="00DB3B2C" w:rsidRDefault="002F0561" w:rsidP="002F0561">
      <w:pPr>
        <w:autoSpaceDE w:val="0"/>
        <w:autoSpaceDN w:val="0"/>
        <w:adjustRightInd w:val="0"/>
        <w:spacing w:after="0" w:line="240" w:lineRule="auto"/>
      </w:pPr>
      <w:bookmarkStart w:id="0" w:name="_Hlk150436118"/>
      <w:r w:rsidRPr="00DB3B2C">
        <w:t>rgdpo.pop = const + B</w:t>
      </w:r>
      <w:r w:rsidRPr="00DB3B2C">
        <w:rPr>
          <w:vertAlign w:val="subscript"/>
        </w:rPr>
        <w:t>1</w:t>
      </w:r>
      <w:r>
        <w:rPr>
          <w:rFonts w:cstheme="minorHAnsi"/>
        </w:rPr>
        <w:t>·</w:t>
      </w:r>
      <w:r w:rsidRPr="00DB3B2C">
        <w:t>year_orig + B</w:t>
      </w:r>
      <w:r w:rsidRPr="00DB3B2C">
        <w:rPr>
          <w:vertAlign w:val="subscript"/>
        </w:rPr>
        <w:t>2</w:t>
      </w:r>
      <w:r>
        <w:rPr>
          <w:rFonts w:cstheme="minorHAnsi"/>
        </w:rPr>
        <w:t>·</w:t>
      </w:r>
      <w:r w:rsidRPr="00DB3B2C">
        <w:t>yrs_sch + B</w:t>
      </w:r>
      <w:r w:rsidRPr="00DB3B2C">
        <w:rPr>
          <w:vertAlign w:val="subscript"/>
        </w:rPr>
        <w:t>3</w:t>
      </w:r>
      <w:r>
        <w:rPr>
          <w:rFonts w:cstheme="minorHAnsi"/>
        </w:rPr>
        <w:t>·</w:t>
      </w:r>
      <w:r w:rsidRPr="00DB3B2C">
        <w:t>voc</w:t>
      </w:r>
      <w:r>
        <w:t xml:space="preserve"> + Error</w:t>
      </w:r>
    </w:p>
    <w:bookmarkEnd w:id="0"/>
    <w:p w14:paraId="2DD91D6C" w14:textId="77777777" w:rsidR="002F0561" w:rsidRPr="00A15B54" w:rsidRDefault="002F0561" w:rsidP="002F056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F0561" w:rsidRPr="00A15B54" w14:paraId="4D3CD176" w14:textId="77777777" w:rsidTr="0055404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A9119" w14:textId="77777777" w:rsidR="002F0561" w:rsidRPr="005854C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i/>
                <w:iCs/>
                <w:kern w:val="0"/>
              </w:rPr>
            </w:pPr>
            <w:r w:rsidRPr="005854C4">
              <w:rPr>
                <w:rFonts w:cstheme="minorHAnsi"/>
                <w:i/>
                <w:iCs/>
                <w:kern w:val="0"/>
              </w:rPr>
              <w:t>Variab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5642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i/>
                <w:iCs/>
                <w:kern w:val="0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2E44B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i/>
                <w:iCs/>
                <w:kern w:val="0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CBB35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i/>
                <w:iCs/>
                <w:kern w:val="0"/>
              </w:rPr>
              <w:t>t-rat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6AF4E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i/>
                <w:iCs/>
                <w:kern w:val="0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0B00F04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</w:tr>
      <w:tr w:rsidR="002F0561" w:rsidRPr="00A15B54" w14:paraId="2718CE16" w14:textId="77777777" w:rsidTr="0055404E">
        <w:trPr>
          <w:trHeight w:val="262"/>
          <w:jc w:val="center"/>
        </w:trPr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C80DF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cons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8BF27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−934.22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A3AB3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4994.9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A9E7F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−0.187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F5431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0.851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4EDD9E90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</w:tr>
      <w:tr w:rsidR="002F0561" w:rsidRPr="00A15B54" w14:paraId="4AFBE6D5" w14:textId="77777777" w:rsidTr="0055404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7DA6D850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year_ori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4C5695B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507.5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46777F1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87.72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0710EA6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5.7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C4BD5AF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451A38C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***</w:t>
            </w:r>
          </w:p>
        </w:tc>
      </w:tr>
      <w:tr w:rsidR="002F0561" w:rsidRPr="00A15B54" w14:paraId="0A9909ED" w14:textId="77777777" w:rsidTr="0055404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3CD36354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yrs_s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4966137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1488.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81C2A55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684.6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B90F74B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2.1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6BA7C1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0.03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40F50BB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**</w:t>
            </w:r>
          </w:p>
        </w:tc>
      </w:tr>
      <w:tr w:rsidR="002F0561" w:rsidRPr="00A15B54" w14:paraId="57D8B0F6" w14:textId="77777777" w:rsidTr="0055404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2C1E8378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vo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9A6592E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1973.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DB7F13B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1409.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4AE5520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1.4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F048DA8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0.16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CBB487D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</w:tr>
    </w:tbl>
    <w:p w14:paraId="2F09A722" w14:textId="77777777" w:rsidR="002F0561" w:rsidRPr="00A15B54" w:rsidRDefault="002F0561" w:rsidP="002F05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F0561" w:rsidRPr="00A15B54" w14:paraId="3B13AC44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05D8E0F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Mean dependent v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01F8C99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25537.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561976F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5BFB4C99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S.D. dependent v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52B66A2A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14031.57</w:t>
            </w:r>
          </w:p>
        </w:tc>
      </w:tr>
      <w:tr w:rsidR="002F0561" w:rsidRPr="00A15B54" w14:paraId="57B014C0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7CC492D4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Sum squared resid</w:t>
            </w:r>
            <w:r>
              <w:rPr>
                <w:rFonts w:cstheme="minorHAnsi"/>
                <w:kern w:val="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C41BEF6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2.13e+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147A53B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549A954F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95EDF7A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10168.31</w:t>
            </w:r>
          </w:p>
        </w:tc>
      </w:tr>
      <w:tr w:rsidR="002F0561" w:rsidRPr="00A15B54" w14:paraId="780B0150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918E3E4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6AEB6902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0.4823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642860FE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7C1DE66F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21E1B53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0.474848</w:t>
            </w:r>
          </w:p>
        </w:tc>
      </w:tr>
      <w:tr w:rsidR="002F0561" w:rsidRPr="00A15B54" w14:paraId="6CD156FA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593E42D0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F (3, 20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495FD01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63.993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4917E83A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3534E33F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8FEAA20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2.80e-29</w:t>
            </w:r>
          </w:p>
        </w:tc>
      </w:tr>
      <w:tr w:rsidR="002F0561" w:rsidRPr="00A15B54" w14:paraId="4C965FA0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3602AE5B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FE7A483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−2233.6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149F0C0F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349E6674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Akaike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3BCD4329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4475.269</w:t>
            </w:r>
          </w:p>
        </w:tc>
      </w:tr>
      <w:tr w:rsidR="002F0561" w:rsidRPr="00A15B54" w14:paraId="1D8C1BDE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3FDF4DE6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4BC430C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4488.6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5652309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43FDFDE4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Hannan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201E3C8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4480.681</w:t>
            </w:r>
          </w:p>
        </w:tc>
      </w:tr>
      <w:tr w:rsidR="002F0561" w:rsidRPr="00A15B54" w14:paraId="13BD8DDF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315CD93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67C342E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0.0997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5EA8FE5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029F0D1A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AC647CF" w14:textId="77777777" w:rsidR="002F0561" w:rsidRPr="00A15B54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A15B54">
              <w:rPr>
                <w:rFonts w:cstheme="minorHAnsi"/>
                <w:kern w:val="0"/>
              </w:rPr>
              <w:t>1.635858</w:t>
            </w:r>
          </w:p>
        </w:tc>
      </w:tr>
    </w:tbl>
    <w:p w14:paraId="69F85AEF" w14:textId="77777777" w:rsidR="002F0561" w:rsidRDefault="002F0561" w:rsidP="002F0561">
      <w:pPr>
        <w:jc w:val="center"/>
      </w:pPr>
    </w:p>
    <w:p w14:paraId="77C56221" w14:textId="77777777" w:rsidR="002F0561" w:rsidRDefault="002F0561" w:rsidP="002F0561">
      <w:pPr>
        <w:pStyle w:val="Heading1"/>
      </w:pPr>
      <w:r w:rsidRPr="00F4754F">
        <w:t xml:space="preserve">Model </w:t>
      </w:r>
      <w:r>
        <w:t>2</w:t>
      </w:r>
      <w:r w:rsidRPr="00F4754F">
        <w:t>: Pooled OLS Model</w:t>
      </w:r>
      <w:r>
        <w:t xml:space="preserve"> with ctfp</w:t>
      </w:r>
    </w:p>
    <w:p w14:paraId="6A528DFD" w14:textId="77777777" w:rsidR="002F0561" w:rsidRDefault="002F0561" w:rsidP="002F0561">
      <w:pPr>
        <w:autoSpaceDE w:val="0"/>
        <w:autoSpaceDN w:val="0"/>
        <w:adjustRightInd w:val="0"/>
        <w:spacing w:after="0" w:line="240" w:lineRule="auto"/>
      </w:pPr>
      <w:r w:rsidRPr="0012243F">
        <w:t>rgdpo.pop = const + B</w:t>
      </w:r>
      <w:r w:rsidRPr="00E47AF4">
        <w:rPr>
          <w:vertAlign w:val="subscript"/>
        </w:rPr>
        <w:t>1</w:t>
      </w:r>
      <w:r w:rsidRPr="0012243F">
        <w:t>·year_orig + B</w:t>
      </w:r>
      <w:r w:rsidRPr="003F6C73">
        <w:rPr>
          <w:vertAlign w:val="subscript"/>
        </w:rPr>
        <w:t>2</w:t>
      </w:r>
      <w:r w:rsidRPr="0012243F">
        <w:t>·yrs_sch + B</w:t>
      </w:r>
      <w:r w:rsidRPr="003F6C73">
        <w:rPr>
          <w:vertAlign w:val="subscript"/>
        </w:rPr>
        <w:t>3</w:t>
      </w:r>
      <w:r w:rsidRPr="0012243F">
        <w:t>·voc</w:t>
      </w:r>
      <w:r>
        <w:t xml:space="preserve"> + B</w:t>
      </w:r>
      <w:r w:rsidRPr="003F6C73">
        <w:rPr>
          <w:vertAlign w:val="subscript"/>
        </w:rPr>
        <w:t>4</w:t>
      </w:r>
      <w:r w:rsidRPr="0012243F">
        <w:t>·</w:t>
      </w:r>
      <w:r>
        <w:t>ctfp + Error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F0561" w:rsidRPr="00720D18" w14:paraId="6BD7251F" w14:textId="77777777" w:rsidTr="0055404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E0271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>
              <w:rPr>
                <w:rFonts w:cstheme="minorHAnsi"/>
                <w:i/>
                <w:iCs/>
                <w:kern w:val="0"/>
              </w:rPr>
              <w:t>Variab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09998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i/>
                <w:iCs/>
                <w:kern w:val="0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12F76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i/>
                <w:iCs/>
                <w:kern w:val="0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BA80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i/>
                <w:iCs/>
                <w:kern w:val="0"/>
              </w:rPr>
              <w:t>t-rat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DAB6C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i/>
                <w:iCs/>
                <w:kern w:val="0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A362FDD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</w:tr>
      <w:tr w:rsidR="002F0561" w:rsidRPr="00720D18" w14:paraId="45A89E54" w14:textId="77777777" w:rsidTr="0055404E">
        <w:trPr>
          <w:trHeight w:val="262"/>
          <w:jc w:val="center"/>
        </w:trPr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80F6C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cons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47123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−26984.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50975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5159.4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89AC2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−5.23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5C25D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103E6B57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***</w:t>
            </w:r>
          </w:p>
        </w:tc>
      </w:tr>
      <w:tr w:rsidR="002F0561" w:rsidRPr="00720D18" w14:paraId="2F7364FA" w14:textId="77777777" w:rsidTr="0055404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70CEDF6B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year_ori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B5E0315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463.9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0A9162A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75.62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1C44BC9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6.1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29C21AF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3AC4EAE0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***</w:t>
            </w:r>
          </w:p>
        </w:tc>
      </w:tr>
      <w:tr w:rsidR="002F0561" w:rsidRPr="00720D18" w14:paraId="31503CD0" w14:textId="77777777" w:rsidTr="0055404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78F58DE1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yrs_s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F50E061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1572.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CBCDBF4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585.1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44EFD13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2.6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54FAF25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0.007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0CFF1834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***</w:t>
            </w:r>
          </w:p>
        </w:tc>
      </w:tr>
      <w:tr w:rsidR="002F0561" w:rsidRPr="00720D18" w14:paraId="213093E0" w14:textId="77777777" w:rsidTr="0055404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6E39BAB2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vo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7BC3547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1606.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A54ACF3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1209.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D7BBD0C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1.3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F1035DE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0.18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BEF94EA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</w:tr>
      <w:tr w:rsidR="002F0561" w:rsidRPr="00720D18" w14:paraId="38584FF7" w14:textId="77777777" w:rsidTr="0055404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5FA5BB0F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ctf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06219C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30130.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4464D8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3359.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DD8006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8.9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8851994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253333D6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***</w:t>
            </w:r>
          </w:p>
        </w:tc>
      </w:tr>
    </w:tbl>
    <w:p w14:paraId="2F008B8D" w14:textId="77777777" w:rsidR="002F0561" w:rsidRPr="00720D18" w:rsidRDefault="002F0561" w:rsidP="002F05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F0561" w:rsidRPr="00720D18" w14:paraId="7935F473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2F66B60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Mean dependent v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28222D6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25828.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57F20DE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091CB62D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S.D. dependent v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D859871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13920.36</w:t>
            </w:r>
          </w:p>
        </w:tc>
      </w:tr>
      <w:tr w:rsidR="002F0561" w:rsidRPr="00720D18" w14:paraId="165E98CE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5EFD1F8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Sum squared resid</w:t>
            </w:r>
            <w:r>
              <w:rPr>
                <w:rFonts w:cstheme="minorHAnsi"/>
                <w:kern w:val="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C56EA09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1.51e+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2D5D5E65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71FB1DBB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9B0955B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8653.999</w:t>
            </w:r>
          </w:p>
        </w:tc>
      </w:tr>
      <w:tr w:rsidR="002F0561" w:rsidRPr="00720D18" w14:paraId="5A56495A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4618DB05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29733E5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0.6210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DAEB34E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72218C60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0C13454D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0.613515</w:t>
            </w:r>
          </w:p>
        </w:tc>
      </w:tr>
      <w:tr w:rsidR="002F0561" w:rsidRPr="00720D18" w14:paraId="523A16F9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3B48EC3E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F(4, 20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79BEB99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82.752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33AA4E0F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27816A7F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2ADF43D5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1.76e-41</w:t>
            </w:r>
          </w:p>
        </w:tc>
      </w:tr>
      <w:tr w:rsidR="002F0561" w:rsidRPr="00720D18" w14:paraId="0BD8BEE8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9902B12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AD1187F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−2167.8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2A59A80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3624FC96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Akaike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43FAE966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4345.611</w:t>
            </w:r>
          </w:p>
        </w:tc>
      </w:tr>
      <w:tr w:rsidR="002F0561" w:rsidRPr="00720D18" w14:paraId="1AA78B14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15207D63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A76EDCC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4362.2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F8D72BD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5077AF60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Hannan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A8FD33D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4352.349</w:t>
            </w:r>
          </w:p>
        </w:tc>
      </w:tr>
      <w:tr w:rsidR="002F0561" w:rsidRPr="00720D18" w14:paraId="5B366FCE" w14:textId="77777777" w:rsidTr="0055404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88F2F6C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181AFBB5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0.0283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5E370E71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0131EE08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14:paraId="73854860" w14:textId="77777777" w:rsidR="002F0561" w:rsidRPr="00720D18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720D18">
              <w:rPr>
                <w:rFonts w:cstheme="minorHAnsi"/>
                <w:kern w:val="0"/>
              </w:rPr>
              <w:t>1.702494</w:t>
            </w:r>
          </w:p>
        </w:tc>
      </w:tr>
    </w:tbl>
    <w:p w14:paraId="600C7C9E" w14:textId="77777777" w:rsidR="009D0524" w:rsidRDefault="009D0524" w:rsidP="002F0561">
      <w:pPr>
        <w:pStyle w:val="Heading1"/>
      </w:pPr>
    </w:p>
    <w:p w14:paraId="0A70694F" w14:textId="77777777" w:rsidR="009D0524" w:rsidRDefault="009D0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6C0AA0" w14:textId="012E1739" w:rsidR="002F0561" w:rsidRPr="00F4754F" w:rsidRDefault="002F0561" w:rsidP="002F0561">
      <w:pPr>
        <w:pStyle w:val="Heading1"/>
      </w:pPr>
      <w:r w:rsidRPr="00F4754F">
        <w:lastRenderedPageBreak/>
        <w:t xml:space="preserve">Model </w:t>
      </w:r>
      <w:r>
        <w:t>3</w:t>
      </w:r>
      <w:r w:rsidRPr="00F4754F">
        <w:t>: Pooled OLS Model</w:t>
      </w:r>
      <w:r>
        <w:t xml:space="preserve"> using log variables, vocational education share squared, and 5-year GDP </w:t>
      </w:r>
      <w:r w:rsidRPr="00E74C11">
        <w:t>averages</w:t>
      </w:r>
      <w:r>
        <w:t>.</w:t>
      </w:r>
    </w:p>
    <w:p w14:paraId="15E07F55" w14:textId="77777777" w:rsidR="002F0561" w:rsidRPr="000779C7" w:rsidRDefault="002F0561" w:rsidP="002F056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0779C7">
        <w:rPr>
          <w:rFonts w:cstheme="minorHAnsi"/>
          <w:kern w:val="0"/>
        </w:rPr>
        <w:t>ln(rgdpo.pop.roll) = const + B1·ln(year_orig) + B2·ln(yrs_sch) + B3·voc_pc</w:t>
      </w:r>
      <w:r w:rsidRPr="000779C7">
        <w:rPr>
          <w:rFonts w:cstheme="minorHAnsi"/>
          <w:kern w:val="0"/>
          <w:vertAlign w:val="superscript"/>
        </w:rPr>
        <w:t>2</w:t>
      </w:r>
      <w:r w:rsidRPr="000779C7">
        <w:rPr>
          <w:rFonts w:cstheme="minorHAnsi"/>
          <w:kern w:val="0"/>
        </w:rPr>
        <w:t xml:space="preserve"> + Error</w:t>
      </w:r>
    </w:p>
    <w:p w14:paraId="6081A63C" w14:textId="77777777" w:rsidR="002F0561" w:rsidRPr="000779C7" w:rsidRDefault="002F0561" w:rsidP="002F056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0779C7">
        <w:rPr>
          <w:rFonts w:cstheme="minorHAnsi"/>
          <w:kern w:val="0"/>
        </w:rPr>
        <w:t>Robust (HAC) standard errors</w:t>
      </w:r>
    </w:p>
    <w:p w14:paraId="68D33B23" w14:textId="77777777" w:rsidR="002F0561" w:rsidRPr="000779C7" w:rsidRDefault="002F0561" w:rsidP="002F056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F0561" w:rsidRPr="000779C7" w14:paraId="323EBDE9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0AAC6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42779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i/>
                <w:iCs/>
                <w:kern w:val="0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9B39FB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i/>
                <w:iCs/>
                <w:kern w:val="0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C10BF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i/>
                <w:iCs/>
                <w:kern w:val="0"/>
              </w:rPr>
              <w:t>t-rat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B62EE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i/>
                <w:iCs/>
                <w:kern w:val="0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EFB62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</w:tr>
      <w:tr w:rsidR="002F0561" w:rsidRPr="000779C7" w14:paraId="0CF87D11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086F49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cons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1FC9D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7.640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4FC9D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3046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3BC3E4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25.0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D6C5CA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A68F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***</w:t>
            </w:r>
          </w:p>
        </w:tc>
      </w:tr>
      <w:tr w:rsidR="002F0561" w:rsidRPr="000779C7" w14:paraId="2C13A154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2A2BC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year_ori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D610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3255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5D1C7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06832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BD0F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4.7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AD11F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588F4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***</w:t>
            </w:r>
          </w:p>
        </w:tc>
      </w:tr>
      <w:tr w:rsidR="002F0561" w:rsidRPr="000779C7" w14:paraId="1C1FB2FC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DF32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yrs_s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462C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6981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3EAFC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1675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AC00E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4.1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6B252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00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400CF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***</w:t>
            </w:r>
          </w:p>
        </w:tc>
      </w:tr>
      <w:tr w:rsidR="002F0561" w:rsidRPr="000779C7" w14:paraId="38D27CC4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205A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voc_p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FD604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1.18977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22F93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2.40917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7BEE5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49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1C48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62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AC64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</w:tr>
      <w:tr w:rsidR="002F0561" w:rsidRPr="000779C7" w14:paraId="10E8F2BE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933CE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ctf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5666A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1.110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6BEA8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1764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1E2D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6.2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9ACE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ED7C9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***</w:t>
            </w:r>
          </w:p>
        </w:tc>
      </w:tr>
    </w:tbl>
    <w:p w14:paraId="53B529C1" w14:textId="77777777" w:rsidR="002F0561" w:rsidRPr="000779C7" w:rsidRDefault="002F0561" w:rsidP="002F05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F0561" w:rsidRPr="000779C7" w14:paraId="3B1F2271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FBCEF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Mean dependent v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00546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10.059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3036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6309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S.D. dependent v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F476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544711</w:t>
            </w:r>
          </w:p>
        </w:tc>
      </w:tr>
      <w:tr w:rsidR="002F0561" w:rsidRPr="000779C7" w14:paraId="5E1FA0C2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91F25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Sum squared resid</w:t>
            </w:r>
            <w:r>
              <w:rPr>
                <w:rFonts w:cstheme="minorHAnsi"/>
                <w:kern w:val="0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C9CF8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24.111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E975B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15FEA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7664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361992</w:t>
            </w:r>
          </w:p>
        </w:tc>
      </w:tr>
      <w:tr w:rsidR="002F0561" w:rsidRPr="000779C7" w14:paraId="7E3FC8D8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28C9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49FF4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5677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93413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F8DFA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677D4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0.558363</w:t>
            </w:r>
          </w:p>
        </w:tc>
      </w:tr>
      <w:tr w:rsidR="002F0561" w:rsidRPr="000779C7" w14:paraId="7A5F0324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8F596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F(4, 2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263B8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138.09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856CC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6987E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4DF16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2.89e-14</w:t>
            </w:r>
          </w:p>
        </w:tc>
      </w:tr>
      <w:tr w:rsidR="002F0561" w:rsidRPr="000779C7" w14:paraId="13CF5EBA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661A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1CE30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−73.596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FB9A4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96E1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Akaike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60876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157.1931</w:t>
            </w:r>
          </w:p>
        </w:tc>
      </w:tr>
      <w:tr w:rsidR="002F0561" w:rsidRPr="000779C7" w14:paraId="0D3CF501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C078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1663A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173.40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BA679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E3CE8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Hannan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7F07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163.7597</w:t>
            </w:r>
          </w:p>
        </w:tc>
      </w:tr>
      <w:tr w:rsidR="002F0561" w:rsidRPr="000779C7" w14:paraId="4392B902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FE972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BC290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−0.0632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3C370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D7137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CF012" w14:textId="77777777" w:rsidR="002F0561" w:rsidRPr="000779C7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0779C7">
              <w:rPr>
                <w:rFonts w:cstheme="minorHAnsi"/>
                <w:kern w:val="0"/>
              </w:rPr>
              <w:t>1.710862</w:t>
            </w:r>
          </w:p>
        </w:tc>
      </w:tr>
    </w:tbl>
    <w:p w14:paraId="6ED05B1D" w14:textId="77777777" w:rsidR="002F0561" w:rsidRDefault="002F0561" w:rsidP="002F0561">
      <w:pPr>
        <w:pStyle w:val="Heading1"/>
      </w:pPr>
      <w:r w:rsidRPr="00F4754F">
        <w:t xml:space="preserve">Model </w:t>
      </w:r>
      <w:r>
        <w:t>4</w:t>
      </w:r>
      <w:r w:rsidRPr="00F4754F">
        <w:t>: Pooled OLS Model</w:t>
      </w:r>
      <w:r>
        <w:t xml:space="preserve"> using all log variables and 5-year GDP </w:t>
      </w:r>
      <w:r w:rsidRPr="00E74C11">
        <w:t>averages</w:t>
      </w:r>
      <w:r>
        <w:t>.</w:t>
      </w:r>
    </w:p>
    <w:p w14:paraId="4A445C20" w14:textId="77777777" w:rsidR="002F0561" w:rsidRPr="00B121E9" w:rsidRDefault="002F0561" w:rsidP="002F056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21E9">
        <w:rPr>
          <w:rFonts w:cstheme="minorHAnsi"/>
        </w:rPr>
        <w:t>ln(rgdpo.pop.roll) = const + B1·ln(year_orig) + B2·ln(yrs_sch) + B3·ln(voc_pc) + Error</w:t>
      </w:r>
    </w:p>
    <w:p w14:paraId="3B8F0361" w14:textId="77777777" w:rsidR="002F0561" w:rsidRPr="00B121E9" w:rsidRDefault="002F0561" w:rsidP="002F0561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B121E9">
        <w:rPr>
          <w:rFonts w:cstheme="minorHAnsi"/>
          <w:kern w:val="0"/>
        </w:rPr>
        <w:t>Robust (HAC) standard errors</w:t>
      </w:r>
    </w:p>
    <w:p w14:paraId="78816C36" w14:textId="77777777" w:rsidR="002F0561" w:rsidRPr="00B121E9" w:rsidRDefault="002F0561" w:rsidP="002F05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366"/>
        <w:gridCol w:w="1434"/>
        <w:gridCol w:w="500"/>
      </w:tblGrid>
      <w:tr w:rsidR="002F0561" w:rsidRPr="00B121E9" w14:paraId="794DA92D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15ADE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7A4E1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i/>
                <w:iCs/>
                <w:kern w:val="0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D285B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i/>
                <w:iCs/>
                <w:kern w:val="0"/>
              </w:rPr>
              <w:t>Std. Error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1CBA6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i/>
                <w:iCs/>
                <w:kern w:val="0"/>
              </w:rPr>
              <w:t>t-rat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EA008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i/>
                <w:iCs/>
                <w:kern w:val="0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E2EFF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</w:tr>
      <w:tr w:rsidR="002F0561" w:rsidRPr="00B121E9" w14:paraId="38064163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601A8F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cons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7B97E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7.588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C3CC93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29735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8BE6EA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25.5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66BBD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FE524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***</w:t>
            </w:r>
          </w:p>
        </w:tc>
      </w:tr>
      <w:tr w:rsidR="002F0561" w:rsidRPr="00B121E9" w14:paraId="727A676F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74C5A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year_ori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0D49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3255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7546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066776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2CA68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4.87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BD8AB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3C647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***</w:t>
            </w:r>
          </w:p>
        </w:tc>
      </w:tr>
      <w:tr w:rsidR="002F0561" w:rsidRPr="00B121E9" w14:paraId="74295237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FEC4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yrs_sc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7F57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6944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21A26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158667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1339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4.37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84F5E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00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9A4EF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***</w:t>
            </w:r>
          </w:p>
        </w:tc>
      </w:tr>
      <w:tr w:rsidR="002F0561" w:rsidRPr="00B121E9" w14:paraId="03F77EC3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40FAC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voc_p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A37E3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02247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E9CA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038101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BAA1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589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3A0EF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56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1C0A1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</w:tr>
      <w:tr w:rsidR="002F0561" w:rsidRPr="00B121E9" w14:paraId="2AF15DB1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6C101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ctf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71140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1.108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D7C39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17925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3647B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6.18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2B15B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AAE67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***</w:t>
            </w:r>
          </w:p>
        </w:tc>
      </w:tr>
    </w:tbl>
    <w:p w14:paraId="08A41297" w14:textId="77777777" w:rsidR="002F0561" w:rsidRPr="00B121E9" w:rsidRDefault="002F0561" w:rsidP="002F05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kern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F0561" w:rsidRPr="00B121E9" w14:paraId="3D9C1E03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9E2AE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Mean dependent v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ED0E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10.059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DC44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A2706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S.D. dependent v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7D0A4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544711</w:t>
            </w:r>
          </w:p>
        </w:tc>
      </w:tr>
      <w:tr w:rsidR="002F0561" w:rsidRPr="00B121E9" w14:paraId="6D15A4C6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2B4A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Sum squared resid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17352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24.089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20EE4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235A4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0B53C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361830</w:t>
            </w:r>
          </w:p>
        </w:tc>
      </w:tr>
      <w:tr w:rsidR="002F0561" w:rsidRPr="00B121E9" w14:paraId="76104963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21EF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BE24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5681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4FB5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AAA6C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8B8A5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0.558758</w:t>
            </w:r>
          </w:p>
        </w:tc>
      </w:tr>
      <w:tr w:rsidR="002F0561" w:rsidRPr="00B121E9" w14:paraId="42545F40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44B0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F(4, 20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F92A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155.86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AA94F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E0880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8F74E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8.99e-15</w:t>
            </w:r>
          </w:p>
        </w:tc>
      </w:tr>
      <w:tr w:rsidR="002F0561" w:rsidRPr="00B121E9" w14:paraId="033EE94E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6F417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E808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−73.512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82DF0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6F80D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Akaike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D67B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157.0240</w:t>
            </w:r>
          </w:p>
        </w:tc>
      </w:tr>
      <w:tr w:rsidR="002F0561" w:rsidRPr="00B121E9" w14:paraId="50CCFD58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906CA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48BA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173.23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0F424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2EA7C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Hannan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A75FC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163.5906</w:t>
            </w:r>
          </w:p>
        </w:tc>
      </w:tr>
      <w:tr w:rsidR="002F0561" w:rsidRPr="00B121E9" w14:paraId="5F3B6BDF" w14:textId="77777777" w:rsidTr="0055404E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FE6AB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115D2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−0.0542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F021E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0F0CB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88EA" w14:textId="77777777" w:rsidR="002F0561" w:rsidRPr="00B121E9" w:rsidRDefault="002F0561" w:rsidP="00554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kern w:val="0"/>
              </w:rPr>
            </w:pPr>
            <w:r w:rsidRPr="00B121E9">
              <w:rPr>
                <w:rFonts w:cstheme="minorHAnsi"/>
                <w:kern w:val="0"/>
              </w:rPr>
              <w:t>1.697535</w:t>
            </w:r>
          </w:p>
        </w:tc>
      </w:tr>
    </w:tbl>
    <w:p w14:paraId="05A63550" w14:textId="77777777" w:rsidR="002F0561" w:rsidRDefault="002F0561" w:rsidP="002F0561">
      <w:pPr>
        <w:pStyle w:val="Heading1"/>
      </w:pPr>
      <w:r>
        <w:t>Table 4</w:t>
      </w:r>
      <w:r w:rsidRPr="00F4754F">
        <w:t xml:space="preserve">: </w:t>
      </w:r>
      <w:r>
        <w:t>Model Coefficient Comparison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979"/>
        <w:gridCol w:w="979"/>
        <w:gridCol w:w="1493"/>
        <w:gridCol w:w="1384"/>
        <w:gridCol w:w="1384"/>
        <w:gridCol w:w="1310"/>
      </w:tblGrid>
      <w:tr w:rsidR="002F0561" w14:paraId="2164D150" w14:textId="77777777" w:rsidTr="0055404E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7F5BC" w14:textId="77777777" w:rsidR="002F0561" w:rsidRPr="0022162A" w:rsidRDefault="002F0561" w:rsidP="0055404E">
            <w:pPr>
              <w:jc w:val="center"/>
              <w:rPr>
                <w:i/>
                <w:iCs/>
              </w:rPr>
            </w:pPr>
            <w:r w:rsidRPr="0022162A">
              <w:rPr>
                <w:i/>
                <w:iCs/>
              </w:rPr>
              <w:t>Model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B0590" w14:textId="77777777" w:rsidR="002F0561" w:rsidRPr="00DD2F74" w:rsidRDefault="002F0561" w:rsidP="0055404E">
            <w:pPr>
              <w:jc w:val="center"/>
              <w:rPr>
                <w:i/>
                <w:iCs/>
              </w:rPr>
            </w:pPr>
            <w:r w:rsidRPr="0022162A">
              <w:rPr>
                <w:i/>
                <w:iCs/>
              </w:rPr>
              <w:t>R</w:t>
            </w:r>
            <w:r w:rsidRPr="00DD2F74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13E1B" w14:textId="77777777" w:rsidR="002F0561" w:rsidRPr="0022162A" w:rsidRDefault="002F0561" w:rsidP="0055404E">
            <w:pPr>
              <w:jc w:val="center"/>
              <w:rPr>
                <w:i/>
                <w:iCs/>
              </w:rPr>
            </w:pPr>
            <w:r w:rsidRPr="0022162A">
              <w:rPr>
                <w:i/>
                <w:iCs/>
              </w:rPr>
              <w:t>Adj.</w:t>
            </w:r>
            <w:r>
              <w:rPr>
                <w:i/>
                <w:iCs/>
              </w:rPr>
              <w:t xml:space="preserve"> </w:t>
            </w:r>
            <w:r w:rsidRPr="0022162A">
              <w:rPr>
                <w:i/>
                <w:iCs/>
              </w:rPr>
              <w:t>R</w:t>
            </w:r>
            <w:r w:rsidRPr="0022162A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84EA6" w14:textId="77777777" w:rsidR="002F0561" w:rsidRPr="0022162A" w:rsidRDefault="002F0561" w:rsidP="0055404E">
            <w:pPr>
              <w:jc w:val="center"/>
              <w:rPr>
                <w:i/>
                <w:iCs/>
              </w:rPr>
            </w:pPr>
            <w:r w:rsidRPr="0022162A">
              <w:rPr>
                <w:i/>
                <w:iCs/>
              </w:rPr>
              <w:t>Durbin-Watson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E2307" w14:textId="77777777" w:rsidR="002F0561" w:rsidRPr="0022162A" w:rsidRDefault="002F0561" w:rsidP="0055404E">
            <w:pPr>
              <w:jc w:val="center"/>
              <w:rPr>
                <w:i/>
                <w:iCs/>
              </w:rPr>
            </w:pPr>
            <w:r w:rsidRPr="0022162A">
              <w:rPr>
                <w:i/>
                <w:iCs/>
              </w:rPr>
              <w:t>Durbin</w:t>
            </w:r>
            <w:r>
              <w:rPr>
                <w:i/>
                <w:iCs/>
              </w:rPr>
              <w:t xml:space="preserve"> </w:t>
            </w:r>
            <w:r w:rsidRPr="0022162A">
              <w:rPr>
                <w:i/>
                <w:iCs/>
              </w:rPr>
              <w:t>Lower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8C9A" w14:textId="77777777" w:rsidR="002F0561" w:rsidRPr="0022162A" w:rsidRDefault="002F0561" w:rsidP="0055404E">
            <w:pPr>
              <w:jc w:val="center"/>
              <w:rPr>
                <w:i/>
                <w:iCs/>
              </w:rPr>
            </w:pPr>
            <w:r w:rsidRPr="0022162A">
              <w:rPr>
                <w:i/>
                <w:iCs/>
              </w:rPr>
              <w:t>Durbin</w:t>
            </w:r>
            <w:r>
              <w:rPr>
                <w:i/>
                <w:iCs/>
              </w:rPr>
              <w:t xml:space="preserve"> </w:t>
            </w:r>
            <w:r w:rsidRPr="0022162A">
              <w:rPr>
                <w:i/>
                <w:iCs/>
              </w:rPr>
              <w:t>Upper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DE8A73E" w14:textId="77777777" w:rsidR="002F0561" w:rsidRPr="0022162A" w:rsidRDefault="002F0561" w:rsidP="0055404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hite’s Test</w:t>
            </w:r>
          </w:p>
        </w:tc>
      </w:tr>
      <w:tr w:rsidR="002F0561" w14:paraId="512BFCA8" w14:textId="77777777" w:rsidTr="0055404E"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EB118" w14:textId="77777777" w:rsidR="002F0561" w:rsidRDefault="002F0561" w:rsidP="0055404E">
            <w:pPr>
              <w:jc w:val="center"/>
            </w:pPr>
            <w:r>
              <w:t>Model 1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CC70D" w14:textId="77777777" w:rsidR="002F0561" w:rsidRDefault="002F0561" w:rsidP="0055404E">
            <w:pPr>
              <w:jc w:val="center"/>
            </w:pPr>
            <w:r>
              <w:t>0.482</w:t>
            </w:r>
          </w:p>
        </w:tc>
        <w:tc>
          <w:tcPr>
            <w:tcW w:w="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D15B0" w14:textId="77777777" w:rsidR="002F0561" w:rsidRDefault="002F0561" w:rsidP="0055404E">
            <w:pPr>
              <w:jc w:val="center"/>
            </w:pPr>
            <w:r>
              <w:t>0.475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5E437" w14:textId="77777777" w:rsidR="002F0561" w:rsidRDefault="002F0561" w:rsidP="0055404E">
            <w:pPr>
              <w:jc w:val="center"/>
            </w:pPr>
            <w:r>
              <w:t>1.636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105AC" w14:textId="77777777" w:rsidR="002F0561" w:rsidRDefault="002F0561" w:rsidP="0055404E">
            <w:pPr>
              <w:jc w:val="center"/>
            </w:pPr>
            <w:r>
              <w:t>1.61 (k=4)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935C58" w14:textId="77777777" w:rsidR="002F0561" w:rsidRDefault="002F0561" w:rsidP="0055404E">
            <w:pPr>
              <w:jc w:val="center"/>
            </w:pPr>
            <w:r>
              <w:t>1.74 (k=4)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14:paraId="664A7309" w14:textId="77777777" w:rsidR="002F0561" w:rsidRDefault="002F0561" w:rsidP="0055404E">
            <w:pPr>
              <w:jc w:val="center"/>
            </w:pPr>
            <w:r w:rsidRPr="008D5264">
              <w:t>0.000013</w:t>
            </w:r>
          </w:p>
        </w:tc>
      </w:tr>
      <w:tr w:rsidR="002F0561" w14:paraId="29CD3550" w14:textId="77777777" w:rsidTr="0055404E">
        <w:tc>
          <w:tcPr>
            <w:tcW w:w="1497" w:type="dxa"/>
            <w:shd w:val="clear" w:color="auto" w:fill="auto"/>
            <w:vAlign w:val="center"/>
          </w:tcPr>
          <w:p w14:paraId="1F889173" w14:textId="77777777" w:rsidR="002F0561" w:rsidRDefault="002F0561" w:rsidP="0055404E">
            <w:pPr>
              <w:jc w:val="center"/>
            </w:pPr>
            <w:r>
              <w:t>Model 2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540A924" w14:textId="77777777" w:rsidR="002F0561" w:rsidRDefault="002F0561" w:rsidP="0055404E">
            <w:pPr>
              <w:jc w:val="center"/>
            </w:pPr>
            <w:r>
              <w:t>0.621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CA5A50B" w14:textId="77777777" w:rsidR="002F0561" w:rsidRDefault="002F0561" w:rsidP="0055404E">
            <w:pPr>
              <w:jc w:val="center"/>
            </w:pPr>
            <w:r>
              <w:t>0.614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9B95E1A" w14:textId="77777777" w:rsidR="002F0561" w:rsidRDefault="002F0561" w:rsidP="0055404E">
            <w:pPr>
              <w:jc w:val="center"/>
            </w:pPr>
            <w:r>
              <w:t>1.70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75BF3C0" w14:textId="77777777" w:rsidR="002F0561" w:rsidRDefault="002F0561" w:rsidP="0055404E">
            <w:pPr>
              <w:jc w:val="center"/>
            </w:pPr>
            <w:r>
              <w:t>1.59 (k=5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DA2BA3B" w14:textId="77777777" w:rsidR="002F0561" w:rsidRDefault="002F0561" w:rsidP="0055404E">
            <w:pPr>
              <w:jc w:val="center"/>
            </w:pPr>
            <w:r>
              <w:t>1.76 (k=5)</w:t>
            </w:r>
          </w:p>
        </w:tc>
        <w:tc>
          <w:tcPr>
            <w:tcW w:w="1310" w:type="dxa"/>
            <w:vAlign w:val="center"/>
          </w:tcPr>
          <w:p w14:paraId="16CF4D17" w14:textId="77777777" w:rsidR="002F0561" w:rsidRDefault="002F0561" w:rsidP="0055404E">
            <w:pPr>
              <w:jc w:val="center"/>
            </w:pPr>
            <w:r w:rsidRPr="004314F5">
              <w:t>0.000000</w:t>
            </w:r>
          </w:p>
        </w:tc>
      </w:tr>
      <w:tr w:rsidR="002F0561" w14:paraId="59F92BBB" w14:textId="77777777" w:rsidTr="0055404E">
        <w:tc>
          <w:tcPr>
            <w:tcW w:w="1497" w:type="dxa"/>
            <w:shd w:val="clear" w:color="auto" w:fill="auto"/>
            <w:vAlign w:val="center"/>
          </w:tcPr>
          <w:p w14:paraId="4082FC41" w14:textId="77777777" w:rsidR="002F0561" w:rsidRDefault="002F0561" w:rsidP="0055404E">
            <w:pPr>
              <w:jc w:val="center"/>
            </w:pPr>
            <w:r>
              <w:t>Model 3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C141A4F" w14:textId="77777777" w:rsidR="002F0561" w:rsidRDefault="002F0561" w:rsidP="0055404E">
            <w:pPr>
              <w:jc w:val="center"/>
            </w:pPr>
            <w:r>
              <w:t>0.567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A423A98" w14:textId="77777777" w:rsidR="002F0561" w:rsidRDefault="002F0561" w:rsidP="0055404E">
            <w:pPr>
              <w:jc w:val="center"/>
            </w:pPr>
            <w:r>
              <w:t>0.558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9CE904A" w14:textId="77777777" w:rsidR="002F0561" w:rsidRDefault="002F0561" w:rsidP="0055404E">
            <w:pPr>
              <w:jc w:val="center"/>
            </w:pPr>
            <w:r>
              <w:t>1.71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4825422" w14:textId="77777777" w:rsidR="002F0561" w:rsidRDefault="002F0561" w:rsidP="0055404E">
            <w:pPr>
              <w:jc w:val="center"/>
            </w:pPr>
            <w:r>
              <w:t>1.59 (k=5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6E24962" w14:textId="77777777" w:rsidR="002F0561" w:rsidRDefault="002F0561" w:rsidP="0055404E">
            <w:pPr>
              <w:jc w:val="center"/>
            </w:pPr>
            <w:r>
              <w:t>1.76 (k=5)</w:t>
            </w:r>
          </w:p>
        </w:tc>
        <w:tc>
          <w:tcPr>
            <w:tcW w:w="1310" w:type="dxa"/>
            <w:vAlign w:val="center"/>
          </w:tcPr>
          <w:p w14:paraId="122614D0" w14:textId="77777777" w:rsidR="002F0561" w:rsidRPr="004314F5" w:rsidRDefault="002F0561" w:rsidP="0055404E">
            <w:pPr>
              <w:jc w:val="center"/>
            </w:pPr>
            <w:r>
              <w:t>0.</w:t>
            </w:r>
            <w:r w:rsidRPr="00794BFC">
              <w:t>000001</w:t>
            </w:r>
          </w:p>
        </w:tc>
      </w:tr>
      <w:tr w:rsidR="002F0561" w14:paraId="27DC5E43" w14:textId="77777777" w:rsidTr="0055404E">
        <w:tc>
          <w:tcPr>
            <w:tcW w:w="1497" w:type="dxa"/>
            <w:shd w:val="clear" w:color="auto" w:fill="auto"/>
            <w:vAlign w:val="center"/>
          </w:tcPr>
          <w:p w14:paraId="470F794E" w14:textId="77777777" w:rsidR="002F0561" w:rsidRDefault="002F0561" w:rsidP="0055404E">
            <w:pPr>
              <w:jc w:val="center"/>
            </w:pPr>
            <w:r>
              <w:t>Model 4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7AD6D0B" w14:textId="77777777" w:rsidR="002F0561" w:rsidRDefault="002F0561" w:rsidP="0055404E">
            <w:pPr>
              <w:jc w:val="center"/>
            </w:pPr>
            <w:r>
              <w:t>0.568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33D1252" w14:textId="77777777" w:rsidR="002F0561" w:rsidRDefault="002F0561" w:rsidP="0055404E">
            <w:pPr>
              <w:jc w:val="center"/>
            </w:pPr>
            <w:r>
              <w:t>0.559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8F486AB" w14:textId="77777777" w:rsidR="002F0561" w:rsidRDefault="002F0561" w:rsidP="0055404E">
            <w:pPr>
              <w:jc w:val="center"/>
            </w:pPr>
            <w:r>
              <w:t>1.698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7DF0E69" w14:textId="77777777" w:rsidR="002F0561" w:rsidRDefault="002F0561" w:rsidP="0055404E">
            <w:pPr>
              <w:jc w:val="center"/>
            </w:pPr>
            <w:r>
              <w:t>1.59 (k=5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338A623" w14:textId="77777777" w:rsidR="002F0561" w:rsidRDefault="002F0561" w:rsidP="0055404E">
            <w:pPr>
              <w:jc w:val="center"/>
            </w:pPr>
            <w:r>
              <w:t>1.76 (k=5)</w:t>
            </w:r>
          </w:p>
        </w:tc>
        <w:tc>
          <w:tcPr>
            <w:tcW w:w="1310" w:type="dxa"/>
            <w:vAlign w:val="center"/>
          </w:tcPr>
          <w:p w14:paraId="3F4A7E4E" w14:textId="77777777" w:rsidR="002F0561" w:rsidRPr="004314F5" w:rsidRDefault="002F0561" w:rsidP="0055404E">
            <w:pPr>
              <w:jc w:val="center"/>
            </w:pPr>
            <w:r w:rsidRPr="00FA03CC">
              <w:t>0.000004</w:t>
            </w:r>
          </w:p>
        </w:tc>
      </w:tr>
    </w:tbl>
    <w:p w14:paraId="31A317EE" w14:textId="77777777" w:rsidR="002F0561" w:rsidRPr="009A02DE" w:rsidRDefault="002F0561" w:rsidP="009A02DE"/>
    <w:sectPr w:rsidR="002F0561" w:rsidRPr="009A0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F490" w14:textId="77777777" w:rsidR="003C4961" w:rsidRDefault="003C4961" w:rsidP="00B97AE0">
      <w:pPr>
        <w:spacing w:after="0" w:line="240" w:lineRule="auto"/>
      </w:pPr>
      <w:r>
        <w:separator/>
      </w:r>
    </w:p>
  </w:endnote>
  <w:endnote w:type="continuationSeparator" w:id="0">
    <w:p w14:paraId="6926F27D" w14:textId="77777777" w:rsidR="003C4961" w:rsidRDefault="003C4961" w:rsidP="00B9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1449" w14:textId="77777777" w:rsidR="003C4961" w:rsidRDefault="003C4961" w:rsidP="00B97AE0">
      <w:pPr>
        <w:spacing w:after="0" w:line="240" w:lineRule="auto"/>
      </w:pPr>
      <w:r>
        <w:separator/>
      </w:r>
    </w:p>
  </w:footnote>
  <w:footnote w:type="continuationSeparator" w:id="0">
    <w:p w14:paraId="7D001072" w14:textId="77777777" w:rsidR="003C4961" w:rsidRDefault="003C4961" w:rsidP="00B97A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E0"/>
    <w:rsid w:val="0007173D"/>
    <w:rsid w:val="000F7AB4"/>
    <w:rsid w:val="001A1207"/>
    <w:rsid w:val="001F1CAF"/>
    <w:rsid w:val="0026359D"/>
    <w:rsid w:val="002F0561"/>
    <w:rsid w:val="00312378"/>
    <w:rsid w:val="00362245"/>
    <w:rsid w:val="00376177"/>
    <w:rsid w:val="003A07E0"/>
    <w:rsid w:val="003C4961"/>
    <w:rsid w:val="003F30B7"/>
    <w:rsid w:val="00412440"/>
    <w:rsid w:val="004172F7"/>
    <w:rsid w:val="0045240C"/>
    <w:rsid w:val="00502637"/>
    <w:rsid w:val="0052630D"/>
    <w:rsid w:val="00556DB2"/>
    <w:rsid w:val="00561AF3"/>
    <w:rsid w:val="005943CF"/>
    <w:rsid w:val="005954D6"/>
    <w:rsid w:val="00673470"/>
    <w:rsid w:val="006A572A"/>
    <w:rsid w:val="006B07B7"/>
    <w:rsid w:val="00740697"/>
    <w:rsid w:val="00772341"/>
    <w:rsid w:val="007B78EE"/>
    <w:rsid w:val="007C58D6"/>
    <w:rsid w:val="00832246"/>
    <w:rsid w:val="00872A89"/>
    <w:rsid w:val="008A1C83"/>
    <w:rsid w:val="008B4701"/>
    <w:rsid w:val="008F4AEE"/>
    <w:rsid w:val="009016A3"/>
    <w:rsid w:val="0090762F"/>
    <w:rsid w:val="0091002A"/>
    <w:rsid w:val="00932288"/>
    <w:rsid w:val="00963DC0"/>
    <w:rsid w:val="0098594F"/>
    <w:rsid w:val="009A02DE"/>
    <w:rsid w:val="009D0524"/>
    <w:rsid w:val="00A32991"/>
    <w:rsid w:val="00A7267D"/>
    <w:rsid w:val="00A874D1"/>
    <w:rsid w:val="00AC45F2"/>
    <w:rsid w:val="00AD1D08"/>
    <w:rsid w:val="00B12310"/>
    <w:rsid w:val="00B34A18"/>
    <w:rsid w:val="00B44D49"/>
    <w:rsid w:val="00B97AE0"/>
    <w:rsid w:val="00CA7A9B"/>
    <w:rsid w:val="00CB2BEE"/>
    <w:rsid w:val="00CE6967"/>
    <w:rsid w:val="00D4186E"/>
    <w:rsid w:val="00D47102"/>
    <w:rsid w:val="00D50D8A"/>
    <w:rsid w:val="00D7230B"/>
    <w:rsid w:val="00D91FE9"/>
    <w:rsid w:val="00E01DF5"/>
    <w:rsid w:val="00E50E0B"/>
    <w:rsid w:val="00E773B4"/>
    <w:rsid w:val="00E903C2"/>
    <w:rsid w:val="00EF2A59"/>
    <w:rsid w:val="00EF6F97"/>
    <w:rsid w:val="00F8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A1B20"/>
  <w15:chartTrackingRefBased/>
  <w15:docId w15:val="{374F9E6D-E0B4-4F93-8121-CFE7949C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F3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0B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0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A1C8-9687-40EA-9424-663CC860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69</Words>
  <Characters>4388</Characters>
  <Application>Microsoft Office Word</Application>
  <DocSecurity>0</DocSecurity>
  <Lines>36</Lines>
  <Paragraphs>10</Paragraphs>
  <ScaleCrop>false</ScaleCrop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O'Callaghan</dc:creator>
  <cp:keywords/>
  <dc:description/>
  <cp:lastModifiedBy>Jack O'Callaghan</cp:lastModifiedBy>
  <cp:revision>64</cp:revision>
  <dcterms:created xsi:type="dcterms:W3CDTF">2023-09-30T09:16:00Z</dcterms:created>
  <dcterms:modified xsi:type="dcterms:W3CDTF">2023-11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9-30T09:16:2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21c499f-fbaa-4889-85ff-9881fb310c3f</vt:lpwstr>
  </property>
  <property fmtid="{D5CDD505-2E9C-101B-9397-08002B2CF9AE}" pid="8" name="MSIP_Label_ba62f585-b40f-4ab9-bafe-39150f03d124_ContentBits">
    <vt:lpwstr>0</vt:lpwstr>
  </property>
</Properties>
</file>